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营养与施肥技术问答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营养与施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85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作物营养与施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